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254123041"/>
        <w:docPartObj>
          <w:docPartGallery w:val="Cover Pages"/>
          <w:docPartUnique/>
        </w:docPartObj>
      </w:sdtPr>
      <w:sdtEndPr/>
      <w:sdtContent>
        <w:p w14:paraId="3256CB3E" w14:textId="77777777" w:rsidR="00675A21" w:rsidRDefault="00675A21" w:rsidP="00675A21">
          <w:pPr>
            <w:pStyle w:val="Header"/>
            <w:jc w:val="center"/>
          </w:pPr>
        </w:p>
        <w:p w14:paraId="0CD3F73D" w14:textId="64B32D32" w:rsidR="00675A21" w:rsidRDefault="00675A21" w:rsidP="00675A21">
          <w:pPr>
            <w:pStyle w:val="Header"/>
            <w:jc w:val="center"/>
          </w:pPr>
        </w:p>
        <w:p w14:paraId="48D9D14D" w14:textId="673F444C" w:rsidR="00675A21" w:rsidRDefault="00675A21" w:rsidP="00675A21">
          <w:pPr>
            <w:pStyle w:val="Header"/>
            <w:jc w:val="center"/>
          </w:pPr>
        </w:p>
        <w:p w14:paraId="012C02D6" w14:textId="10757C73" w:rsidR="00675A21" w:rsidRDefault="00675A21" w:rsidP="00675A21">
          <w:pPr>
            <w:pStyle w:val="Header"/>
            <w:jc w:val="center"/>
          </w:pPr>
        </w:p>
        <w:p w14:paraId="0633FDCE" w14:textId="139C8564" w:rsidR="00675A21" w:rsidRDefault="00675A21" w:rsidP="00675A21">
          <w:pPr>
            <w:pStyle w:val="Header"/>
            <w:jc w:val="center"/>
          </w:pPr>
        </w:p>
        <w:p w14:paraId="76B61C56" w14:textId="436A10FB" w:rsidR="00675A21" w:rsidRDefault="00675A21" w:rsidP="00675A21">
          <w:pPr>
            <w:pStyle w:val="Header"/>
            <w:jc w:val="center"/>
          </w:pPr>
        </w:p>
        <w:p w14:paraId="571A4779" w14:textId="77777777" w:rsidR="00675A21" w:rsidRDefault="00675A21" w:rsidP="00675A21">
          <w:pPr>
            <w:pStyle w:val="Header"/>
            <w:jc w:val="center"/>
          </w:pPr>
        </w:p>
        <w:p w14:paraId="30431AB5" w14:textId="4EB8489D" w:rsidR="00675A21" w:rsidRPr="00633E5F" w:rsidRDefault="00675A21" w:rsidP="00675A21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atalent® Ontario Limited</w:t>
          </w:r>
        </w:p>
        <w:p w14:paraId="19646CA5" w14:textId="77777777" w:rsidR="00675A21" w:rsidRPr="00633E5F" w:rsidRDefault="00675A21" w:rsidP="00675A21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633E5F">
            <w:rPr>
              <w:rFonts w:ascii="Arial" w:hAnsi="Arial" w:cs="Arial"/>
              <w:sz w:val="18"/>
              <w:szCs w:val="18"/>
            </w:rPr>
            <w:t>DEVELOPMENT STABILITY SUMMARY REPORT</w:t>
          </w:r>
        </w:p>
        <w:tbl>
          <w:tblPr>
            <w:tblW w:w="12438" w:type="dxa"/>
            <w:tblInd w:w="93" w:type="dxa"/>
            <w:tblLook w:val="04A0" w:firstRow="1" w:lastRow="0" w:firstColumn="1" w:lastColumn="0" w:noHBand="0" w:noVBand="1"/>
          </w:tblPr>
          <w:tblGrid>
            <w:gridCol w:w="2280"/>
            <w:gridCol w:w="4308"/>
            <w:gridCol w:w="2970"/>
            <w:gridCol w:w="2880"/>
          </w:tblGrid>
          <w:tr w:rsidR="00675A21" w:rsidRPr="00633E5F" w14:paraId="4D3ED96A" w14:textId="77777777" w:rsidTr="00471691">
            <w:trPr>
              <w:trHeight w:val="255"/>
            </w:trPr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3CA8B615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Product Description:</w:t>
                </w:r>
              </w:p>
            </w:tc>
            <w:tc>
              <w:tcPr>
                <w:tcW w:w="43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</w:tcPr>
              <w:p w14:paraId="2F5E09B0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</w:p>
            </w:tc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45A67868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Stability Program #:</w:t>
                </w:r>
              </w:p>
            </w:tc>
            <w:tc>
              <w:tcPr>
                <w:tcW w:w="28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E6614F6" w14:textId="77777777" w:rsidR="00675A21" w:rsidRPr="00633E5F" w:rsidRDefault="00675A21" w:rsidP="0047169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18"/>
                  </w:rPr>
                  <w:t>RDSP-0323</w:t>
                </w:r>
              </w:p>
            </w:tc>
          </w:tr>
          <w:tr w:rsidR="00675A21" w:rsidRPr="00633E5F" w14:paraId="2490660D" w14:textId="77777777" w:rsidTr="00471691">
            <w:trPr>
              <w:trHeight w:val="255"/>
            </w:trPr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7F278C40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Product Code / Master #:</w:t>
                </w:r>
              </w:p>
            </w:tc>
            <w:tc>
              <w:tcPr>
                <w:tcW w:w="43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</w:tcPr>
              <w:p w14:paraId="2B3C5DCD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</w:p>
            </w:tc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45E74056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Lot #:</w:t>
                </w:r>
              </w:p>
            </w:tc>
            <w:tc>
              <w:tcPr>
                <w:tcW w:w="28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</w:tcPr>
              <w:p w14:paraId="539C0C4A" w14:textId="77777777" w:rsidR="00675A21" w:rsidRPr="00633E5F" w:rsidRDefault="00675A21" w:rsidP="0047169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</w:p>
            </w:tc>
          </w:tr>
          <w:tr w:rsidR="00675A21" w:rsidRPr="00633E5F" w14:paraId="650D2EA6" w14:textId="77777777" w:rsidTr="00471691">
            <w:trPr>
              <w:trHeight w:val="255"/>
            </w:trPr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52A7BB2A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Theoretical Batch Size:</w:t>
                </w:r>
              </w:p>
            </w:tc>
            <w:tc>
              <w:tcPr>
                <w:tcW w:w="43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07C42E2D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18"/>
                  </w:rPr>
                  <w:t>625,000 Capsules</w:t>
                </w:r>
              </w:p>
            </w:tc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0C2C27C1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Storage Conditions:</w:t>
                </w:r>
              </w:p>
            </w:tc>
            <w:tc>
              <w:tcPr>
                <w:tcW w:w="28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4FDBB75" w14:textId="77777777" w:rsidR="00675A21" w:rsidRPr="00633E5F" w:rsidRDefault="00675A21" w:rsidP="0047169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C09DA">
                  <w:rPr>
                    <w:rFonts w:ascii="Arial" w:eastAsia="Times New Roman" w:hAnsi="Arial" w:cs="Arial"/>
                    <w:sz w:val="18"/>
                    <w:szCs w:val="18"/>
                  </w:rPr>
                  <w:t>25°C (+/- 2°)/60%RH (+/- 5%)</w:t>
                </w:r>
              </w:p>
            </w:tc>
          </w:tr>
          <w:tr w:rsidR="00675A21" w:rsidRPr="00633E5F" w14:paraId="6B7F8470" w14:textId="77777777" w:rsidTr="00471691">
            <w:trPr>
              <w:trHeight w:val="255"/>
            </w:trPr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45C38A85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Packaging Description:</w:t>
                </w:r>
              </w:p>
            </w:tc>
            <w:tc>
              <w:tcPr>
                <w:tcW w:w="10158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9A5DF96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</w:p>
            </w:tc>
          </w:tr>
          <w:tr w:rsidR="00675A21" w:rsidRPr="00633E5F" w14:paraId="12B13C17" w14:textId="77777777" w:rsidTr="00471691">
            <w:trPr>
              <w:trHeight w:val="255"/>
            </w:trPr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16089BC6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Active Claims:</w:t>
                </w:r>
              </w:p>
            </w:tc>
            <w:tc>
              <w:tcPr>
                <w:tcW w:w="10158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34CC1BC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</w:p>
            </w:tc>
          </w:tr>
          <w:tr w:rsidR="00675A21" w:rsidRPr="00633E5F" w14:paraId="32F63841" w14:textId="77777777" w:rsidTr="00471691">
            <w:trPr>
              <w:trHeight w:val="255"/>
            </w:trPr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345AFC52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Packaging Date:</w:t>
                </w:r>
              </w:p>
            </w:tc>
            <w:tc>
              <w:tcPr>
                <w:tcW w:w="43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</w:tcPr>
              <w:p w14:paraId="218EB7F3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</w:p>
            </w:tc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7B3396CD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Manufacturing Date:</w:t>
                </w:r>
              </w:p>
            </w:tc>
            <w:tc>
              <w:tcPr>
                <w:tcW w:w="28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  <w:noWrap/>
              </w:tcPr>
              <w:p w14:paraId="052D3927" w14:textId="77777777" w:rsidR="00675A21" w:rsidRPr="00633E5F" w:rsidRDefault="00675A21" w:rsidP="0047169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</w:p>
            </w:tc>
          </w:tr>
          <w:tr w:rsidR="00675A21" w:rsidRPr="00633E5F" w14:paraId="0B37B43E" w14:textId="77777777" w:rsidTr="00471691">
            <w:trPr>
              <w:trHeight w:val="255"/>
            </w:trPr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2AD8DA19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Program Initiation Date:</w:t>
                </w:r>
              </w:p>
            </w:tc>
            <w:tc>
              <w:tcPr>
                <w:tcW w:w="43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</w:tcPr>
              <w:p w14:paraId="5C33CBAB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</w:p>
            </w:tc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4A19501D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Stability Chamber ID:</w:t>
                </w:r>
              </w:p>
            </w:tc>
            <w:tc>
              <w:tcPr>
                <w:tcW w:w="28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  <w:noWrap/>
              </w:tcPr>
              <w:p w14:paraId="48233F14" w14:textId="77777777" w:rsidR="00675A21" w:rsidRPr="00633E5F" w:rsidRDefault="00675A21" w:rsidP="0047169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18"/>
                  </w:rPr>
                  <w:t>#2 Strathroy</w:t>
                </w:r>
              </w:p>
            </w:tc>
          </w:tr>
        </w:tbl>
        <w:p w14:paraId="730A570F" w14:textId="77777777" w:rsidR="00675A21" w:rsidRDefault="00675A21" w:rsidP="00675A21">
          <w:pPr>
            <w:pStyle w:val="Header"/>
            <w:jc w:val="center"/>
          </w:pPr>
        </w:p>
        <w:p w14:paraId="6EBABE8D" w14:textId="77777777" w:rsidR="00675A21" w:rsidRDefault="00675A21" w:rsidP="00675A21">
          <w:pPr>
            <w:pStyle w:val="Header"/>
          </w:pPr>
        </w:p>
        <w:p w14:paraId="35B87001" w14:textId="77777777" w:rsidR="00675A21" w:rsidRDefault="00675A21"/>
        <w:p w14:paraId="1F6660CD" w14:textId="77777777" w:rsidR="00675A21" w:rsidRDefault="00675A21"/>
        <w:p w14:paraId="02968D30" w14:textId="77777777" w:rsidR="00675A21" w:rsidRDefault="00675A21"/>
        <w:p w14:paraId="7F45FC20" w14:textId="77777777" w:rsidR="00675A21" w:rsidRDefault="00675A21"/>
        <w:tbl>
          <w:tblPr>
            <w:tblStyle w:val="TableGrid"/>
            <w:tblW w:w="1252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458"/>
            <w:gridCol w:w="2552"/>
            <w:gridCol w:w="238"/>
            <w:gridCol w:w="810"/>
            <w:gridCol w:w="1620"/>
            <w:gridCol w:w="720"/>
            <w:gridCol w:w="630"/>
            <w:gridCol w:w="2700"/>
            <w:gridCol w:w="1800"/>
          </w:tblGrid>
          <w:tr w:rsidR="00675A21" w:rsidRPr="008B029E" w14:paraId="11054494" w14:textId="77777777" w:rsidTr="00471691">
            <w:tc>
              <w:tcPr>
                <w:tcW w:w="1458" w:type="dxa"/>
              </w:tcPr>
              <w:p w14:paraId="7E49703C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  <w:r w:rsidRPr="00633E5F">
                  <w:rPr>
                    <w:rFonts w:ascii="Arial" w:hAnsi="Arial" w:cs="Arial"/>
                    <w:sz w:val="18"/>
                  </w:rPr>
                  <w:t>ACF-1541</w:t>
                </w:r>
              </w:p>
            </w:tc>
            <w:tc>
              <w:tcPr>
                <w:tcW w:w="2552" w:type="dxa"/>
              </w:tcPr>
              <w:p w14:paraId="6263BAE3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238" w:type="dxa"/>
                <w:tcBorders>
                  <w:left w:val="nil"/>
                </w:tcBorders>
              </w:tcPr>
              <w:p w14:paraId="27057181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810" w:type="dxa"/>
              </w:tcPr>
              <w:p w14:paraId="16E02FF1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1620" w:type="dxa"/>
              </w:tcPr>
              <w:p w14:paraId="319BEE5E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720" w:type="dxa"/>
              </w:tcPr>
              <w:p w14:paraId="4614605E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630" w:type="dxa"/>
                <w:tcBorders>
                  <w:right w:val="dotted" w:sz="4" w:space="0" w:color="auto"/>
                </w:tcBorders>
              </w:tcPr>
              <w:p w14:paraId="16C1D649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270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54663B8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Specification Revision Number</w:t>
                </w:r>
              </w:p>
            </w:tc>
            <w:tc>
              <w:tcPr>
                <w:tcW w:w="180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86C6256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06</w:t>
                </w:r>
              </w:p>
            </w:tc>
          </w:tr>
          <w:tr w:rsidR="00675A21" w:rsidRPr="008B029E" w14:paraId="4E6A1102" w14:textId="77777777" w:rsidTr="00471691">
            <w:tc>
              <w:tcPr>
                <w:tcW w:w="1458" w:type="dxa"/>
              </w:tcPr>
              <w:p w14:paraId="1224923F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  <w:r w:rsidRPr="00633E5F">
                  <w:rPr>
                    <w:rFonts w:ascii="Arial" w:hAnsi="Arial" w:cs="Arial"/>
                    <w:sz w:val="18"/>
                  </w:rPr>
                  <w:t xml:space="preserve">Revision </w:t>
                </w:r>
                <w:r>
                  <w:rPr>
                    <w:rFonts w:ascii="Arial" w:hAnsi="Arial" w:cs="Arial"/>
                    <w:sz w:val="18"/>
                  </w:rPr>
                  <w:t>3</w:t>
                </w:r>
              </w:p>
            </w:tc>
            <w:tc>
              <w:tcPr>
                <w:tcW w:w="2552" w:type="dxa"/>
              </w:tcPr>
              <w:p w14:paraId="200B425F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238" w:type="dxa"/>
                <w:tcBorders>
                  <w:left w:val="nil"/>
                </w:tcBorders>
              </w:tcPr>
              <w:p w14:paraId="6AFDF4ED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810" w:type="dxa"/>
              </w:tcPr>
              <w:p w14:paraId="2BAA0DB4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1620" w:type="dxa"/>
              </w:tcPr>
              <w:p w14:paraId="35DC718E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720" w:type="dxa"/>
              </w:tcPr>
              <w:p w14:paraId="64FD3325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630" w:type="dxa"/>
              </w:tcPr>
              <w:p w14:paraId="609FF51F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2700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738B8891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1800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4B030881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</w:tr>
          <w:tr w:rsidR="00675A21" w:rsidRPr="008B029E" w14:paraId="7241364D" w14:textId="77777777" w:rsidTr="00471691">
            <w:tc>
              <w:tcPr>
                <w:tcW w:w="4010" w:type="dxa"/>
                <w:gridSpan w:val="2"/>
              </w:tcPr>
              <w:p w14:paraId="561B52E4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Sept 8 2017</w:t>
                </w:r>
              </w:p>
            </w:tc>
            <w:tc>
              <w:tcPr>
                <w:tcW w:w="238" w:type="dxa"/>
                <w:tcBorders>
                  <w:left w:val="nil"/>
                </w:tcBorders>
              </w:tcPr>
              <w:p w14:paraId="7147D482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810" w:type="dxa"/>
              </w:tcPr>
              <w:p w14:paraId="6BB07DB4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1620" w:type="dxa"/>
              </w:tcPr>
              <w:p w14:paraId="6CD3539B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720" w:type="dxa"/>
              </w:tcPr>
              <w:p w14:paraId="023B4CD6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630" w:type="dxa"/>
                <w:tcBorders>
                  <w:right w:val="dotted" w:sz="4" w:space="0" w:color="auto"/>
                </w:tcBorders>
              </w:tcPr>
              <w:p w14:paraId="37FF5408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270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94789C7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  <w:r w:rsidRPr="00633E5F">
                  <w:rPr>
                    <w:rFonts w:ascii="Arial" w:hAnsi="Arial" w:cs="Arial"/>
                    <w:sz w:val="18"/>
                  </w:rPr>
                  <w:t>Printed:</w:t>
                </w:r>
              </w:p>
            </w:tc>
            <w:tc>
              <w:tcPr>
                <w:tcW w:w="180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87D8417" w14:textId="17E62A4C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  <w:r w:rsidRPr="00633E5F">
                  <w:rPr>
                    <w:rFonts w:ascii="Arial" w:hAnsi="Arial" w:cs="Arial"/>
                    <w:sz w:val="18"/>
                  </w:rPr>
                  <w:fldChar w:fldCharType="begin"/>
                </w:r>
                <w:r w:rsidRPr="00633E5F">
                  <w:rPr>
                    <w:rFonts w:ascii="Arial" w:hAnsi="Arial" w:cs="Arial"/>
                    <w:sz w:val="18"/>
                  </w:rPr>
                  <w:instrText xml:space="preserve"> DATE  \@ "MMMM d, yyyy"  \* MERGEFORMAT </w:instrText>
                </w:r>
                <w:r w:rsidRPr="00633E5F">
                  <w:rPr>
                    <w:rFonts w:ascii="Arial" w:hAnsi="Arial" w:cs="Arial"/>
                    <w:sz w:val="18"/>
                  </w:rPr>
                  <w:fldChar w:fldCharType="separate"/>
                </w:r>
                <w:r w:rsidR="005D0BFD">
                  <w:rPr>
                    <w:rFonts w:ascii="Arial" w:hAnsi="Arial" w:cs="Arial"/>
                    <w:noProof/>
                    <w:sz w:val="18"/>
                  </w:rPr>
                  <w:t>November 28, 2020</w:t>
                </w:r>
                <w:r w:rsidRPr="00633E5F">
                  <w:rPr>
                    <w:rFonts w:ascii="Arial" w:hAnsi="Arial" w:cs="Arial"/>
                    <w:sz w:val="18"/>
                  </w:rPr>
                  <w:fldChar w:fldCharType="end"/>
                </w:r>
              </w:p>
            </w:tc>
          </w:tr>
        </w:tbl>
        <w:p w14:paraId="5451FB53" w14:textId="6A74E4FB" w:rsidR="00675A21" w:rsidRDefault="00675A21">
          <w:r>
            <w:br w:type="page"/>
          </w:r>
        </w:p>
      </w:sdtContent>
    </w:sdt>
    <w:p w14:paraId="36975AE8" w14:textId="77777777" w:rsidR="00675A21" w:rsidRDefault="00675A21"/>
    <w:tbl>
      <w:tblPr>
        <w:tblW w:w="124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75"/>
        <w:gridCol w:w="1170"/>
        <w:gridCol w:w="1023"/>
        <w:gridCol w:w="1024"/>
        <w:gridCol w:w="1024"/>
        <w:gridCol w:w="1024"/>
        <w:gridCol w:w="1023"/>
        <w:gridCol w:w="1024"/>
        <w:gridCol w:w="1024"/>
        <w:gridCol w:w="1024"/>
      </w:tblGrid>
      <w:tr w:rsidR="00C42B6F" w:rsidRPr="00177791" w14:paraId="6786923F" w14:textId="77777777" w:rsidTr="003570F0">
        <w:trPr>
          <w:trHeight w:val="255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098D5B7" w14:textId="45D78BF0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sz w:val="18"/>
                <w:szCs w:val="18"/>
              </w:rPr>
              <w:t>Analytical Property/Specificati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424B9423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7EE79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sting Intervals (months) and Results</w:t>
            </w:r>
          </w:p>
        </w:tc>
      </w:tr>
      <w:tr w:rsidR="00C42B6F" w:rsidRPr="00177791" w14:paraId="53334AAE" w14:textId="77777777" w:rsidTr="003570F0">
        <w:trPr>
          <w:trHeight w:val="255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A55C4B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2882E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thod Number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BF2BDE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E02D7B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E1A48E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16B429F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E7A7E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21101A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737E8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C8D22A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</w:t>
            </w:r>
          </w:p>
        </w:tc>
      </w:tr>
      <w:tr w:rsidR="00C42B6F" w:rsidRPr="00177791" w14:paraId="5E3EA3B9" w14:textId="77777777" w:rsidTr="003570F0">
        <w:trPr>
          <w:trHeight w:val="48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4E29B" w14:textId="445D9BFB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scription: An oval, transparent, blue, gelatin capsule. With a “XXX” logo etched across.</w:t>
            </w:r>
            <w:r w:rsidR="00311B62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635A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isual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B4AC9F" w14:textId="52EE35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4F13A5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B1908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1B6E7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7013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23D3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2C57C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F1ED5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085BD3E7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BE1F3" w14:textId="77777777" w:rsidR="00C42B6F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Package – Seal: The seal is intac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7F6C6" w14:textId="77777777" w:rsidR="00C42B6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82FF6C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8D7E84" w14:textId="1785F46B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3B753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0C316B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B48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9A283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C59C7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CE72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464C5419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D0295" w14:textId="77777777" w:rsidR="00C42B6F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Package – Discolouration: The package is not discolour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8FAC6" w14:textId="77777777" w:rsidR="00C42B6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79664E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569927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3E2656" w14:textId="08FE6CB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51A1C9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6F1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B963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F4873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B36A7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7BBF99A4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31C18" w14:textId="77777777" w:rsidR="00C42B6F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Capsules – Precipitate: No fill precipitate observ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9CB38" w14:textId="77777777" w:rsidR="00C42B6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15D89F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2404DC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DB2F2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AC0291" w14:textId="239D52AB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5F00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8532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BA67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DD0CA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4944027F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614A1" w14:textId="77777777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Capsules – Leakers: # of leake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2154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F6B50F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8CE03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82305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85405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0F10" w14:textId="657927B6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8C15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DE91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30F6F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27CDAF49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08EA3" w14:textId="77777777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Capsules – Clumping: Record clumping (none/minimal/moderate/extreme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EE83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26F5A0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A9D36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1F7C1E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E96E1B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C82B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8E299" w14:textId="73F556CB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A04A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0C120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30270564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A4203" w14:textId="77777777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Capsules – Surface Defects: # of surface defec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3334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E3CC0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16946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77933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016E4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379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2671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A9EA6" w14:textId="260F963F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51B5A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1A13A728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06A1EC" w14:textId="77777777" w:rsidR="00C42B6F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ssay – Loratadine:</w:t>
            </w:r>
          </w:p>
          <w:p w14:paraId="6D7EB758" w14:textId="77777777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0.0-110.0% L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C984A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221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7B295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ED11D9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D26A4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310D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B7B0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89B8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3538C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902F7" w14:textId="3F03A2F6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598A2B80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072CF" w14:textId="5635C4AC" w:rsidR="00C42B6F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issolution: Meets USP dissolution criteria, where Q=80% in 15 minutes</w:t>
            </w:r>
          </w:p>
          <w:p w14:paraId="67C6E82D" w14:textId="77777777" w:rsidR="00311B62" w:rsidRDefault="00311B62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F4161C4" w14:textId="7BA9ED6F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st and Record amount dissolved in 30 minutes for each capsule</w:t>
            </w:r>
          </w:p>
        </w:tc>
        <w:tc>
          <w:tcPr>
            <w:tcW w:w="117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A506BB4" w14:textId="77777777" w:rsidR="00C42B6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421</w:t>
            </w:r>
          </w:p>
          <w:p w14:paraId="1A40A78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SP &lt;711&gt;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674599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5E5D5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AF01C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E34019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EA0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409EC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D693F" w14:textId="098F9A6D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B467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1C2D1A83" w14:textId="77777777" w:rsidTr="003570F0">
        <w:trPr>
          <w:trHeight w:val="255"/>
        </w:trPr>
        <w:tc>
          <w:tcPr>
            <w:tcW w:w="12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4B3AE29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lated Substances</w:t>
            </w:r>
          </w:p>
        </w:tc>
      </w:tr>
      <w:tr w:rsidR="00C42B6F" w:rsidRPr="00177791" w14:paraId="3081B9A2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ECF3D" w14:textId="77777777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oratadine N-Oxide: NMT 0.01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0FAC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2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E07C4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0D8D08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85DDF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66186B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83A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DB1A0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3FD7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EF2B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A6148" w:rsidRPr="00177791" w14:paraId="7CADA300" w14:textId="77777777" w:rsidTr="00A37D4E">
        <w:trPr>
          <w:trHeight w:val="168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EF5DF" w14:textId="77777777" w:rsidR="00A37D4E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5657B8F8" w14:textId="5D51AFB7" w:rsidR="005A6148" w:rsidRDefault="005A6148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sz w:val="18"/>
                <w:szCs w:val="18"/>
              </w:rPr>
              <w:t>Analytical Property/Specification</w:t>
            </w:r>
          </w:p>
          <w:p w14:paraId="1EA07E30" w14:textId="7E5FEA3E" w:rsidR="00A37D4E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444404E" w14:textId="77777777" w:rsidR="00A37D4E" w:rsidRDefault="00A37D4E" w:rsidP="00357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0E15AA9E" w14:textId="7828E774" w:rsidR="005A6148" w:rsidRDefault="005A6148" w:rsidP="0035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thod Number</w:t>
            </w:r>
          </w:p>
        </w:tc>
        <w:tc>
          <w:tcPr>
            <w:tcW w:w="8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3C732" w14:textId="280A526B" w:rsidR="005A6148" w:rsidRPr="00633E5F" w:rsidRDefault="005A6148" w:rsidP="0035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sting Intervals (months) and Results</w:t>
            </w:r>
          </w:p>
        </w:tc>
      </w:tr>
      <w:tr w:rsidR="00A37D4E" w:rsidRPr="00177791" w14:paraId="1C9F502D" w14:textId="77777777" w:rsidTr="00EE5C06">
        <w:trPr>
          <w:trHeight w:val="168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8EE95" w14:textId="77777777" w:rsidR="00A37D4E" w:rsidRPr="00633E5F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EB5954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99244" w14:textId="6BDBC7E9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CF381" w14:textId="69913399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64334" w14:textId="02755B76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CE33A" w14:textId="6B42806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610E4" w14:textId="7144D4A5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2FF86" w14:textId="789EBDFE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1ABE5" w14:textId="7CEBA372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CCC1D" w14:textId="76EA3516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</w:t>
            </w:r>
          </w:p>
        </w:tc>
      </w:tr>
      <w:tr w:rsidR="00A37D4E" w:rsidRPr="00177791" w14:paraId="3AF3FEE9" w14:textId="77777777" w:rsidTr="00A37D4E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BB584F" w14:textId="77777777" w:rsidR="00A37D4E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ny Unspecified Impurity: </w:t>
            </w:r>
          </w:p>
          <w:p w14:paraId="5D37D472" w14:textId="77777777" w:rsidR="00A37D4E" w:rsidRPr="00905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MT 0.2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DFC18" w14:textId="5459BDDF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2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1D0705" w14:textId="29A88682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A35703" w14:textId="413CE492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4DBBE0" w14:textId="5819897B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2D332D" w14:textId="66BC28B8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13088" w14:textId="68493F65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7FB835" w14:textId="131DA60B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CAAB30" w14:textId="5437B266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16136D" w14:textId="2F082E50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26B25382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700F8" w14:textId="77777777" w:rsidR="00A37D4E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Total Unspecified Impurities: </w:t>
            </w:r>
          </w:p>
          <w:p w14:paraId="7F3CF924" w14:textId="77777777" w:rsidR="00A37D4E" w:rsidRPr="00905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MT 0.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ECC1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2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59866B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6A9D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2D5C7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411B2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3314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381E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B234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63D8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36802353" w14:textId="77777777" w:rsidTr="003570F0">
        <w:trPr>
          <w:trHeight w:val="255"/>
        </w:trPr>
        <w:tc>
          <w:tcPr>
            <w:tcW w:w="12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23A6D4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crobiology</w:t>
            </w:r>
          </w:p>
        </w:tc>
      </w:tr>
      <w:tr w:rsidR="004A5DB8" w:rsidRPr="00177791" w14:paraId="5E31BB31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806C2" w14:textId="1380ED61" w:rsidR="004A5DB8" w:rsidRPr="002B3464" w:rsidRDefault="004A5DB8" w:rsidP="004A5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Total (Aerobic) Microbial Count:  Less than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2000</w:t>
            </w: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 cfu/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837FD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7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D8B3F6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E7CB00B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407A815E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6C1D83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042F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5A541E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9E2F6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4A59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A5DB8" w:rsidRPr="00177791" w14:paraId="643E0FE6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7341F" w14:textId="5386A3DD" w:rsidR="004A5DB8" w:rsidRPr="002B3464" w:rsidRDefault="004A5DB8" w:rsidP="004A5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Salmonella Species: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bsent in 10 gram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763A1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45CD37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0DE7385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5102AC87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EA19081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A06C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E416F1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0EEDF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8BA3F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A5DB8" w:rsidRPr="00177791" w14:paraId="254590D9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4E510" w14:textId="677BFAF5" w:rsidR="004A5DB8" w:rsidRPr="002B3464" w:rsidRDefault="004A5DB8" w:rsidP="004A5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Staphylococcus Aureus: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bsent in 1 gr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46FF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48A980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749B91F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F3C150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EFFE5CC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6954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18610D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03000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E48A5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A5DB8" w:rsidRPr="00177791" w14:paraId="18E40C77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2A36E" w14:textId="26FEB88E" w:rsidR="004A5DB8" w:rsidRPr="002B3464" w:rsidRDefault="004A5DB8" w:rsidP="004A5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Escherichia Coli: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bsent in 1 gr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A18E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6A252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3CE068B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71DDEBC5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9AAC645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3FDF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F0430D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918EB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DEF5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A5DB8" w:rsidRPr="00177791" w14:paraId="570E041E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BEF09E" w14:textId="77AD8564" w:rsidR="004A5DB8" w:rsidRPr="002B3464" w:rsidRDefault="004A5DB8" w:rsidP="004A5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seudomonas aeruginosa: Absent in 1 gr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1D0DD" w14:textId="77777777" w:rsidR="004A5DB8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5684AE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12CCB40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2E7E0708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3E07AE6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A95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88B114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E4A71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ACCC2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A5DB8" w:rsidRPr="00177791" w14:paraId="7789F071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C0E457" w14:textId="69FCA252" w:rsidR="004A5DB8" w:rsidRPr="00633E5F" w:rsidRDefault="004A5DB8" w:rsidP="004A5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Total (Combined) Yeast and Mold Count:  Less than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200</w:t>
            </w: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 cfu/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4B798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7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0421D3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2F92932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2524814F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4817F61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713F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0562E3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F98F9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C619E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7D068446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DA1D9C" w14:textId="77777777" w:rsidR="00A37D4E" w:rsidRPr="00633E5F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sz w:val="18"/>
                <w:szCs w:val="18"/>
              </w:rPr>
              <w:t>Date Samples Due to be Pulled from Storage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AE953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F9EDA2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53C4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7404B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BA73C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8A74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6570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4F07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A186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10662B89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0D6A5C" w14:textId="77777777" w:rsidR="00A37D4E" w:rsidRPr="00633E5F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sz w:val="18"/>
                <w:szCs w:val="18"/>
              </w:rPr>
              <w:t>Actual Pull Dat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B6523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47CFF7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6253C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33B17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2BC4F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4F4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ABB7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5D2D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748F2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06398B4B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A0D30E" w14:textId="77777777" w:rsidR="00A37D4E" w:rsidRPr="00633E5F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sz w:val="18"/>
                <w:szCs w:val="18"/>
              </w:rPr>
              <w:t>Date Testing Completed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CD80F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D9B5D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21A35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8511B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052E4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E799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AAD0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CE15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D09B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0E935ECA" w14:textId="77777777" w:rsidTr="003570F0">
        <w:trPr>
          <w:trHeight w:val="255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8A1745D" w14:textId="77777777" w:rsidR="00A37D4E" w:rsidRPr="00633E5F" w:rsidRDefault="00A37D4E" w:rsidP="00A37D4E">
            <w:pPr>
              <w:pageBreakBefore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lastRenderedPageBreak/>
              <w:t>A</w:t>
            </w:r>
            <w:r w:rsidRPr="00633E5F">
              <w:rPr>
                <w:rFonts w:ascii="Arial" w:eastAsia="Times New Roman" w:hAnsi="Arial" w:cs="Arial"/>
                <w:b/>
                <w:sz w:val="18"/>
                <w:szCs w:val="18"/>
              </w:rPr>
              <w:t>nalytical Proper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14FA15DD" w14:textId="77777777" w:rsidR="00A37D4E" w:rsidRPr="00633E5F" w:rsidRDefault="00A37D4E" w:rsidP="00A37D4E">
            <w:pPr>
              <w:pageBreakBefore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257F59" w14:textId="77777777" w:rsidR="00A37D4E" w:rsidRPr="00633E5F" w:rsidRDefault="00A37D4E" w:rsidP="00A37D4E">
            <w:pPr>
              <w:pageBreakBefore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sting Intervals (months) and References (Notebook/page)</w:t>
            </w:r>
          </w:p>
        </w:tc>
      </w:tr>
      <w:tr w:rsidR="00A37D4E" w:rsidRPr="00177791" w14:paraId="33E49BCB" w14:textId="77777777" w:rsidTr="003570F0">
        <w:trPr>
          <w:trHeight w:val="255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6A81C9C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E737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thod Number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80CAE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BF44FD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6A6C73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7363F9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3126F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B0BFA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B52F0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DAE734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</w:t>
            </w:r>
          </w:p>
        </w:tc>
      </w:tr>
      <w:tr w:rsidR="00A37D4E" w:rsidRPr="00177791" w14:paraId="559848BC" w14:textId="77777777" w:rsidTr="003570F0">
        <w:trPr>
          <w:trHeight w:val="48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995C8" w14:textId="77777777" w:rsidR="00A37D4E" w:rsidRPr="000709E0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scrip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40E1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isual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D92E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C955C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EC6D0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20DA74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4D5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7C03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6DD9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0E11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154ADA71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B272B" w14:textId="77777777" w:rsidR="00A37D4E" w:rsidRPr="000709E0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Packa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A7269" w14:textId="61613A0C" w:rsidR="00A37D4E" w:rsidRPr="00633E5F" w:rsidRDefault="001E30C7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54258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30576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96D0F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DB111B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2B4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5F16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BD53C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05BB4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6C63C09A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AD08D" w14:textId="77777777" w:rsidR="00A37D4E" w:rsidRPr="000709E0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Capsul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FB791" w14:textId="2094DE4B" w:rsidR="00A37D4E" w:rsidRPr="00633E5F" w:rsidRDefault="001E30C7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229B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081F6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AAD51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BEBA0A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D8D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192D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AC51A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85A7A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142406FD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0BC52" w14:textId="77777777" w:rsidR="00A37D4E" w:rsidRPr="000709E0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ssa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570A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221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E0835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1BD9C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7D949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9FF4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31B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54122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0799C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641B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3F3B7429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CD4FA" w14:textId="77777777" w:rsidR="00A37D4E" w:rsidRPr="000709E0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issolu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35615" w14:textId="77777777" w:rsidR="00A37D4E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421</w:t>
            </w:r>
          </w:p>
          <w:p w14:paraId="093A469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SP &lt;711&gt;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B3A67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06DEC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9C67A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4268A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DFA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01BD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7A8F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9101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364BA735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6E42401" w14:textId="77777777" w:rsidR="00A37D4E" w:rsidRPr="000709E0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lated Substanc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635C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2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89A69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CA1CB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BC9B8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A77E5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592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5D6BA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B569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5C17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48BEB323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F5A5FEB" w14:textId="77777777" w:rsidR="00A37D4E" w:rsidRPr="002B3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>Total (Aerobic) Microbial Cou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E6EAC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7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888E1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74BF8E0C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73B95B1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28E78CF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C2D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F69DE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44F7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8F93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606BB316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6EB2A0B" w14:textId="77777777" w:rsidR="00A37D4E" w:rsidRPr="002B3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>Salmonella Speci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8CA2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30120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131A5C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58B0FB4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18A50A5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92B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89274B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5186C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6DF9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494A8331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EC2451C" w14:textId="77777777" w:rsidR="00A37D4E" w:rsidRPr="002B3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>Staphylococcus Aureu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20F2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6C05B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F23057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D952F2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1F3E8FE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AB1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0A70F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C84E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27AB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2E443AA1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A97B7EE" w14:textId="77777777" w:rsidR="00A37D4E" w:rsidRPr="002B3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>Escherichia Col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0A1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7EC0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F96699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185D7D4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559CDCB2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7DD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A69D0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226B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46E9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2DADBC52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A89F1CE" w14:textId="77777777" w:rsidR="00A37D4E" w:rsidRPr="002B3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seudomonas aeruginos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E31F7" w14:textId="77777777" w:rsidR="00A37D4E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9FD18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E36317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0145AA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17E689F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A5A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AA676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DF10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467C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268134A1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D1E61C3" w14:textId="77777777" w:rsidR="00A37D4E" w:rsidRPr="00633E5F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>Total (Combined) Yeast and Mold Cou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97D1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7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60899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A8B1C1B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5C1FEC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7E577F9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B9C2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7450D2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D602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FA10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38EC4998" w14:textId="77777777" w:rsidR="003570F0" w:rsidRDefault="003570F0" w:rsidP="0088658A">
      <w:pPr>
        <w:rPr>
          <w:rFonts w:ascii="Arial" w:hAnsi="Arial" w:cs="Arial"/>
          <w:b/>
        </w:rPr>
      </w:pPr>
    </w:p>
    <w:p w14:paraId="4C7CFB4F" w14:textId="54C6038D" w:rsidR="003A1ADA" w:rsidRDefault="00352CF2" w:rsidP="008865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F401CA" w:rsidRPr="00633E5F">
        <w:rPr>
          <w:rFonts w:ascii="Arial" w:hAnsi="Arial" w:cs="Arial"/>
          <w:b/>
        </w:rPr>
        <w:t>SSESSMENT</w:t>
      </w:r>
    </w:p>
    <w:p w14:paraId="4B832611" w14:textId="365B28C9" w:rsidR="00311B62" w:rsidRPr="00311B62" w:rsidRDefault="00311B62" w:rsidP="0088658A">
      <w:pPr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>
        <w:rPr>
          <w:rFonts w:ascii="Arial" w:eastAsia="Times New Roman" w:hAnsi="Arial" w:cs="Arial"/>
          <w:sz w:val="18"/>
          <w:szCs w:val="18"/>
        </w:rPr>
        <w:t>Refer to ATS 16838 for logo change.</w:t>
      </w:r>
    </w:p>
    <w:p w14:paraId="512AE5B5" w14:textId="77777777" w:rsidR="001E30C7" w:rsidRDefault="001E30C7" w:rsidP="0088658A">
      <w:pPr>
        <w:rPr>
          <w:rFonts w:ascii="Arial" w:hAnsi="Arial" w:cs="Arial"/>
          <w:b/>
        </w:rPr>
      </w:pPr>
    </w:p>
    <w:p w14:paraId="56ADFC54" w14:textId="77777777" w:rsidR="001E30C7" w:rsidRDefault="001E30C7" w:rsidP="0088658A">
      <w:pPr>
        <w:rPr>
          <w:rFonts w:ascii="Arial" w:hAnsi="Arial" w:cs="Arial"/>
          <w:b/>
        </w:rPr>
      </w:pPr>
    </w:p>
    <w:p w14:paraId="71C1EE72" w14:textId="2F9733E1" w:rsidR="00633E5F" w:rsidRPr="00633E5F" w:rsidRDefault="00C14A88" w:rsidP="008865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</w:t>
      </w:r>
      <w:r w:rsidR="00633E5F" w:rsidRPr="00633E5F">
        <w:rPr>
          <w:rFonts w:ascii="Arial" w:hAnsi="Arial" w:cs="Arial"/>
          <w:b/>
        </w:rPr>
        <w:t>EMPLATE APPROVAL SIGNAT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6390"/>
      </w:tblGrid>
      <w:tr w:rsidR="00633E5F" w:rsidRPr="00633E5F" w14:paraId="4CADA184" w14:textId="77777777" w:rsidTr="00E41EF2">
        <w:trPr>
          <w:trHeight w:val="287"/>
        </w:trPr>
        <w:tc>
          <w:tcPr>
            <w:tcW w:w="3888" w:type="dxa"/>
            <w:vAlign w:val="center"/>
          </w:tcPr>
          <w:p w14:paraId="37E58912" w14:textId="77777777" w:rsidR="00633E5F" w:rsidRPr="00633E5F" w:rsidRDefault="00633E5F" w:rsidP="00E41EF2">
            <w:pPr>
              <w:keepNext/>
              <w:spacing w:before="360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>Template Prepared by/Date: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7BC8428A" w14:textId="77777777" w:rsidR="00633E5F" w:rsidRPr="00633E5F" w:rsidRDefault="00633E5F" w:rsidP="00E41EF2">
            <w:pPr>
              <w:keepNext/>
              <w:spacing w:before="360"/>
              <w:rPr>
                <w:rFonts w:ascii="Arial" w:hAnsi="Arial" w:cs="Arial"/>
              </w:rPr>
            </w:pPr>
          </w:p>
        </w:tc>
      </w:tr>
      <w:tr w:rsidR="00633E5F" w:rsidRPr="00633E5F" w14:paraId="1BD632D5" w14:textId="77777777" w:rsidTr="00E41EF2">
        <w:trPr>
          <w:trHeight w:val="323"/>
        </w:trPr>
        <w:tc>
          <w:tcPr>
            <w:tcW w:w="3888" w:type="dxa"/>
            <w:vAlign w:val="bottom"/>
          </w:tcPr>
          <w:p w14:paraId="3C1A28AF" w14:textId="77777777" w:rsidR="00633E5F" w:rsidRPr="00633E5F" w:rsidRDefault="00633E5F" w:rsidP="00E41EF2">
            <w:pPr>
              <w:keepNext/>
              <w:spacing w:before="360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>Template Approved by/Date: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979259" w14:textId="77777777" w:rsidR="00633E5F" w:rsidRPr="00633E5F" w:rsidRDefault="00633E5F" w:rsidP="00E41EF2">
            <w:pPr>
              <w:keepNext/>
              <w:spacing w:before="360"/>
              <w:rPr>
                <w:rFonts w:ascii="Arial" w:hAnsi="Arial" w:cs="Arial"/>
              </w:rPr>
            </w:pPr>
          </w:p>
        </w:tc>
      </w:tr>
    </w:tbl>
    <w:p w14:paraId="0368C856" w14:textId="77777777" w:rsidR="00E071D1" w:rsidRDefault="00E071D1">
      <w:pPr>
        <w:rPr>
          <w:rFonts w:ascii="Arial" w:hAnsi="Arial" w:cs="Arial"/>
          <w:b/>
        </w:rPr>
      </w:pPr>
    </w:p>
    <w:p w14:paraId="65DA2C22" w14:textId="77777777" w:rsidR="003A1ADA" w:rsidRDefault="003A1ADA">
      <w:pPr>
        <w:rPr>
          <w:rFonts w:ascii="Arial" w:hAnsi="Arial" w:cs="Arial"/>
          <w:b/>
        </w:rPr>
      </w:pPr>
    </w:p>
    <w:p w14:paraId="7DDC0A96" w14:textId="77777777" w:rsidR="003A1ADA" w:rsidRDefault="003A1ADA">
      <w:pPr>
        <w:rPr>
          <w:rFonts w:ascii="Arial" w:hAnsi="Arial" w:cs="Arial"/>
          <w:b/>
        </w:rPr>
      </w:pPr>
    </w:p>
    <w:p w14:paraId="7D8F0E74" w14:textId="77777777" w:rsidR="00734BD2" w:rsidRPr="00633E5F" w:rsidRDefault="00F401CA" w:rsidP="00633E5F">
      <w:pPr>
        <w:rPr>
          <w:rFonts w:ascii="Arial" w:hAnsi="Arial" w:cs="Arial"/>
          <w:b/>
        </w:rPr>
      </w:pPr>
      <w:r w:rsidRPr="00633E5F">
        <w:rPr>
          <w:rFonts w:ascii="Arial" w:hAnsi="Arial" w:cs="Arial"/>
          <w:b/>
        </w:rPr>
        <w:t>SIGNAT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6390"/>
      </w:tblGrid>
      <w:tr w:rsidR="00244FF1" w:rsidRPr="00633E5F" w14:paraId="12BF9E64" w14:textId="77777777" w:rsidTr="008B029E">
        <w:trPr>
          <w:trHeight w:val="287"/>
        </w:trPr>
        <w:tc>
          <w:tcPr>
            <w:tcW w:w="3888" w:type="dxa"/>
            <w:vAlign w:val="center"/>
          </w:tcPr>
          <w:p w14:paraId="742A82FB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>Data Recorded by/Date: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1DEFC75B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</w:p>
        </w:tc>
      </w:tr>
      <w:tr w:rsidR="00244FF1" w:rsidRPr="00633E5F" w14:paraId="6F8442C2" w14:textId="77777777" w:rsidTr="008B029E">
        <w:trPr>
          <w:trHeight w:val="323"/>
        </w:trPr>
        <w:tc>
          <w:tcPr>
            <w:tcW w:w="3888" w:type="dxa"/>
            <w:vAlign w:val="bottom"/>
          </w:tcPr>
          <w:p w14:paraId="5C2C1BDF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>Data Integrity Reviewed by/Date: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362709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</w:p>
        </w:tc>
      </w:tr>
      <w:tr w:rsidR="00244FF1" w:rsidRPr="00633E5F" w14:paraId="1A917803" w14:textId="77777777" w:rsidTr="008B029E">
        <w:tc>
          <w:tcPr>
            <w:tcW w:w="3888" w:type="dxa"/>
            <w:vAlign w:val="bottom"/>
          </w:tcPr>
          <w:p w14:paraId="4001F90C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>Report Reviewed by/Date: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BC22D8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</w:p>
        </w:tc>
      </w:tr>
      <w:tr w:rsidR="00244FF1" w:rsidRPr="00633E5F" w14:paraId="5ACDD7F9" w14:textId="77777777" w:rsidTr="008B029E">
        <w:tc>
          <w:tcPr>
            <w:tcW w:w="3888" w:type="dxa"/>
            <w:vAlign w:val="bottom"/>
          </w:tcPr>
          <w:p w14:paraId="59B5BFC3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>Report Approved by/Date: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A9048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</w:p>
        </w:tc>
      </w:tr>
    </w:tbl>
    <w:p w14:paraId="25E33FAE" w14:textId="77777777" w:rsidR="00244FF1" w:rsidRPr="00DA4A82" w:rsidRDefault="00244FF1" w:rsidP="002204E8">
      <w:pPr>
        <w:spacing w:after="120" w:line="360" w:lineRule="auto"/>
        <w:rPr>
          <w:rFonts w:ascii="Times New Roman" w:hAnsi="Times New Roman" w:cs="Times New Roman"/>
        </w:rPr>
      </w:pPr>
    </w:p>
    <w:sectPr w:rsidR="00244FF1" w:rsidRPr="00DA4A82" w:rsidSect="00675A21">
      <w:headerReference w:type="default" r:id="rId10"/>
      <w:footerReference w:type="default" r:id="rId11"/>
      <w:pgSz w:w="15840" w:h="12240" w:orient="landscape"/>
      <w:pgMar w:top="1080" w:right="1080" w:bottom="5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54938" w14:textId="77777777" w:rsidR="00F30E81" w:rsidRDefault="00F30E81" w:rsidP="007D2AAE">
      <w:pPr>
        <w:spacing w:after="0" w:line="240" w:lineRule="auto"/>
      </w:pPr>
      <w:r>
        <w:separator/>
      </w:r>
    </w:p>
  </w:endnote>
  <w:endnote w:type="continuationSeparator" w:id="0">
    <w:p w14:paraId="005B1FA6" w14:textId="77777777" w:rsidR="00F30E81" w:rsidRDefault="00F30E81" w:rsidP="007D2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433749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7ACD3012" w14:textId="6CE09025" w:rsidR="003E4737" w:rsidRPr="007A4584" w:rsidRDefault="003E4737" w:rsidP="00085706">
            <w:pPr>
              <w:pStyle w:val="Footer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125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58"/>
              <w:gridCol w:w="2552"/>
              <w:gridCol w:w="238"/>
              <w:gridCol w:w="810"/>
              <w:gridCol w:w="1620"/>
              <w:gridCol w:w="720"/>
              <w:gridCol w:w="630"/>
              <w:gridCol w:w="2700"/>
              <w:gridCol w:w="1800"/>
            </w:tblGrid>
            <w:tr w:rsidR="00B81A03" w:rsidRPr="008B029E" w14:paraId="1FFB5B96" w14:textId="77777777" w:rsidTr="00B81A03">
              <w:tc>
                <w:tcPr>
                  <w:tcW w:w="1458" w:type="dxa"/>
                </w:tcPr>
                <w:p w14:paraId="2CBA0C0A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 w:rsidRPr="00633E5F">
                    <w:rPr>
                      <w:rFonts w:ascii="Arial" w:hAnsi="Arial" w:cs="Arial"/>
                      <w:sz w:val="18"/>
                    </w:rPr>
                    <w:t>ACF-1541</w:t>
                  </w:r>
                </w:p>
              </w:tc>
              <w:tc>
                <w:tcPr>
                  <w:tcW w:w="2552" w:type="dxa"/>
                </w:tcPr>
                <w:p w14:paraId="786CABE1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38" w:type="dxa"/>
                  <w:tcBorders>
                    <w:left w:val="nil"/>
                  </w:tcBorders>
                </w:tcPr>
                <w:p w14:paraId="7C0AC52E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810" w:type="dxa"/>
                </w:tcPr>
                <w:p w14:paraId="443B6C06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20" w:type="dxa"/>
                </w:tcPr>
                <w:p w14:paraId="36ABF4D4" w14:textId="77777777" w:rsidR="00B81A03" w:rsidRPr="00633E5F" w:rsidRDefault="00B81A03" w:rsidP="00871867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720" w:type="dxa"/>
                </w:tcPr>
                <w:p w14:paraId="7DDC29E6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630" w:type="dxa"/>
                  <w:tcBorders>
                    <w:right w:val="dotted" w:sz="4" w:space="0" w:color="auto"/>
                  </w:tcBorders>
                </w:tcPr>
                <w:p w14:paraId="0240684D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BEDFC4E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Specification Revision Number</w:t>
                  </w:r>
                </w:p>
              </w:tc>
              <w:tc>
                <w:tcPr>
                  <w:tcW w:w="18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3F52E3A" w14:textId="359D897B" w:rsidR="00B81A03" w:rsidRPr="00633E5F" w:rsidRDefault="001E30C7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06</w:t>
                  </w:r>
                </w:p>
              </w:tc>
            </w:tr>
            <w:tr w:rsidR="00B81A03" w:rsidRPr="008B029E" w14:paraId="43D6CFB6" w14:textId="77777777" w:rsidTr="00B81A03">
              <w:tc>
                <w:tcPr>
                  <w:tcW w:w="1458" w:type="dxa"/>
                </w:tcPr>
                <w:p w14:paraId="08F54E5B" w14:textId="77777777" w:rsidR="00B81A03" w:rsidRPr="00633E5F" w:rsidRDefault="00B81A03" w:rsidP="0087757C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 w:rsidRPr="00633E5F">
                    <w:rPr>
                      <w:rFonts w:ascii="Arial" w:hAnsi="Arial" w:cs="Arial"/>
                      <w:sz w:val="18"/>
                    </w:rPr>
                    <w:t xml:space="preserve">Revision </w:t>
                  </w:r>
                  <w:r w:rsidR="0087757C">
                    <w:rPr>
                      <w:rFonts w:ascii="Arial" w:hAnsi="Arial" w:cs="Arial"/>
                      <w:sz w:val="18"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14:paraId="45CBA9C3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38" w:type="dxa"/>
                  <w:tcBorders>
                    <w:left w:val="nil"/>
                  </w:tcBorders>
                </w:tcPr>
                <w:p w14:paraId="313C7A3A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810" w:type="dxa"/>
                </w:tcPr>
                <w:p w14:paraId="7829DB7C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20" w:type="dxa"/>
                </w:tcPr>
                <w:p w14:paraId="78D60AC5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720" w:type="dxa"/>
                </w:tcPr>
                <w:p w14:paraId="466828F8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630" w:type="dxa"/>
                </w:tcPr>
                <w:p w14:paraId="24F8803F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70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5CB5AB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80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BB25795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81A03" w:rsidRPr="008B029E" w14:paraId="73860272" w14:textId="77777777" w:rsidTr="00B81A03">
              <w:tc>
                <w:tcPr>
                  <w:tcW w:w="4010" w:type="dxa"/>
                  <w:gridSpan w:val="2"/>
                </w:tcPr>
                <w:p w14:paraId="22EB5821" w14:textId="77777777" w:rsidR="00B81A03" w:rsidRPr="00633E5F" w:rsidRDefault="00B22CE4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 xml:space="preserve">Sept </w:t>
                  </w:r>
                  <w:r w:rsidR="00793D6D">
                    <w:rPr>
                      <w:rFonts w:ascii="Arial" w:hAnsi="Arial" w:cs="Arial"/>
                      <w:sz w:val="18"/>
                    </w:rPr>
                    <w:t xml:space="preserve">8 </w:t>
                  </w:r>
                  <w:r w:rsidR="0087757C">
                    <w:rPr>
                      <w:rFonts w:ascii="Arial" w:hAnsi="Arial" w:cs="Arial"/>
                      <w:sz w:val="18"/>
                    </w:rPr>
                    <w:t>2017</w:t>
                  </w:r>
                </w:p>
              </w:tc>
              <w:tc>
                <w:tcPr>
                  <w:tcW w:w="238" w:type="dxa"/>
                  <w:tcBorders>
                    <w:left w:val="nil"/>
                  </w:tcBorders>
                </w:tcPr>
                <w:p w14:paraId="39A0A9C1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810" w:type="dxa"/>
                </w:tcPr>
                <w:p w14:paraId="639D1AB1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20" w:type="dxa"/>
                </w:tcPr>
                <w:p w14:paraId="1D15E061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720" w:type="dxa"/>
                </w:tcPr>
                <w:p w14:paraId="6B4DA82D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630" w:type="dxa"/>
                  <w:tcBorders>
                    <w:right w:val="dotted" w:sz="4" w:space="0" w:color="auto"/>
                  </w:tcBorders>
                </w:tcPr>
                <w:p w14:paraId="1D39B65E" w14:textId="77777777" w:rsidR="00B81A03" w:rsidRPr="00633E5F" w:rsidRDefault="00B81A03" w:rsidP="00EB6F60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A15FCE7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 w:rsidRPr="00633E5F">
                    <w:rPr>
                      <w:rFonts w:ascii="Arial" w:hAnsi="Arial" w:cs="Arial"/>
                      <w:sz w:val="18"/>
                    </w:rPr>
                    <w:t>Printed:</w:t>
                  </w:r>
                </w:p>
              </w:tc>
              <w:tc>
                <w:tcPr>
                  <w:tcW w:w="18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8941211" w14:textId="184FB522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 w:rsidRPr="00633E5F">
                    <w:rPr>
                      <w:rFonts w:ascii="Arial" w:hAnsi="Arial" w:cs="Arial"/>
                      <w:sz w:val="18"/>
                    </w:rPr>
                    <w:fldChar w:fldCharType="begin"/>
                  </w:r>
                  <w:r w:rsidRPr="00633E5F">
                    <w:rPr>
                      <w:rFonts w:ascii="Arial" w:hAnsi="Arial" w:cs="Arial"/>
                      <w:sz w:val="18"/>
                    </w:rPr>
                    <w:instrText xml:space="preserve"> DATE  \@ "MMMM d, yyyy"  \* MERGEFORMAT </w:instrText>
                  </w:r>
                  <w:r w:rsidRPr="00633E5F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="005D0BFD">
                    <w:rPr>
                      <w:rFonts w:ascii="Arial" w:hAnsi="Arial" w:cs="Arial"/>
                      <w:noProof/>
                      <w:sz w:val="18"/>
                    </w:rPr>
                    <w:t>November 28, 2020</w:t>
                  </w:r>
                  <w:r w:rsidRPr="00633E5F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</w:tbl>
          <w:p w14:paraId="7718BB4F" w14:textId="23E669FD" w:rsidR="00F401CA" w:rsidRPr="00633E5F" w:rsidRDefault="006E00EE" w:rsidP="00C315CE">
            <w:pPr>
              <w:pStyle w:val="Footer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 xml:space="preserve">                                                                                </w:t>
            </w:r>
            <w:r w:rsidR="007A4584" w:rsidRPr="00633E5F">
              <w:rPr>
                <w:rFonts w:ascii="Arial" w:hAnsi="Arial" w:cs="Arial"/>
              </w:rPr>
              <w:t xml:space="preserve">Page </w:t>
            </w:r>
            <w:r w:rsidR="007A4584" w:rsidRPr="00633E5F">
              <w:rPr>
                <w:rFonts w:ascii="Arial" w:hAnsi="Arial" w:cs="Arial"/>
                <w:b/>
              </w:rPr>
              <w:fldChar w:fldCharType="begin"/>
            </w:r>
            <w:r w:rsidR="007A4584" w:rsidRPr="00633E5F">
              <w:rPr>
                <w:rFonts w:ascii="Arial" w:hAnsi="Arial" w:cs="Arial"/>
                <w:b/>
              </w:rPr>
              <w:instrText xml:space="preserve"> PAGE  \* Arabic  \* MERGEFORMAT </w:instrText>
            </w:r>
            <w:r w:rsidR="007A4584" w:rsidRPr="00633E5F">
              <w:rPr>
                <w:rFonts w:ascii="Arial" w:hAnsi="Arial" w:cs="Arial"/>
                <w:b/>
              </w:rPr>
              <w:fldChar w:fldCharType="separate"/>
            </w:r>
            <w:r w:rsidR="006F6DB5">
              <w:rPr>
                <w:rFonts w:ascii="Arial" w:hAnsi="Arial" w:cs="Arial"/>
                <w:b/>
                <w:noProof/>
              </w:rPr>
              <w:t>1</w:t>
            </w:r>
            <w:r w:rsidR="007A4584" w:rsidRPr="00633E5F">
              <w:rPr>
                <w:rFonts w:ascii="Arial" w:hAnsi="Arial" w:cs="Arial"/>
                <w:b/>
              </w:rPr>
              <w:fldChar w:fldCharType="end"/>
            </w:r>
            <w:r w:rsidR="007A4584" w:rsidRPr="00633E5F">
              <w:rPr>
                <w:rFonts w:ascii="Arial" w:hAnsi="Arial" w:cs="Arial"/>
              </w:rPr>
              <w:t xml:space="preserve"> of </w:t>
            </w:r>
            <w:r w:rsidR="007A4584" w:rsidRPr="00633E5F">
              <w:rPr>
                <w:rFonts w:ascii="Arial" w:hAnsi="Arial" w:cs="Arial"/>
                <w:b/>
              </w:rPr>
              <w:fldChar w:fldCharType="begin"/>
            </w:r>
            <w:r w:rsidR="007A4584" w:rsidRPr="00633E5F">
              <w:rPr>
                <w:rFonts w:ascii="Arial" w:hAnsi="Arial" w:cs="Arial"/>
                <w:b/>
              </w:rPr>
              <w:instrText xml:space="preserve"> NUMPAGES  \* Arabic  \* MERGEFORMAT </w:instrText>
            </w:r>
            <w:r w:rsidR="007A4584" w:rsidRPr="00633E5F">
              <w:rPr>
                <w:rFonts w:ascii="Arial" w:hAnsi="Arial" w:cs="Arial"/>
                <w:b/>
              </w:rPr>
              <w:fldChar w:fldCharType="separate"/>
            </w:r>
            <w:r w:rsidR="006F6DB5">
              <w:rPr>
                <w:rFonts w:ascii="Arial" w:hAnsi="Arial" w:cs="Arial"/>
                <w:b/>
                <w:noProof/>
              </w:rPr>
              <w:t>3</w:t>
            </w:r>
            <w:r w:rsidR="007A4584" w:rsidRPr="00633E5F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FBE09" w14:textId="77777777" w:rsidR="00F30E81" w:rsidRDefault="00F30E81" w:rsidP="007D2AAE">
      <w:pPr>
        <w:spacing w:after="0" w:line="240" w:lineRule="auto"/>
      </w:pPr>
      <w:r>
        <w:separator/>
      </w:r>
    </w:p>
  </w:footnote>
  <w:footnote w:type="continuationSeparator" w:id="0">
    <w:p w14:paraId="471B003B" w14:textId="77777777" w:rsidR="00F30E81" w:rsidRDefault="00F30E81" w:rsidP="007D2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FC6BC" w14:textId="6BEE0AB7" w:rsidR="00F401CA" w:rsidRPr="00633E5F" w:rsidRDefault="0087757C" w:rsidP="007D2AAE">
    <w:pPr>
      <w:pStyle w:val="Head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talent® Ontario</w:t>
    </w:r>
    <w:r w:rsidR="00B22CE4">
      <w:rPr>
        <w:rFonts w:ascii="Arial" w:hAnsi="Arial" w:cs="Arial"/>
        <w:sz w:val="18"/>
        <w:szCs w:val="18"/>
      </w:rPr>
      <w:t xml:space="preserve"> Limited</w:t>
    </w:r>
  </w:p>
  <w:p w14:paraId="2E97D4D1" w14:textId="77777777" w:rsidR="00F401CA" w:rsidRPr="00633E5F" w:rsidRDefault="00F401CA" w:rsidP="007D2AAE">
    <w:pPr>
      <w:pStyle w:val="Header"/>
      <w:jc w:val="center"/>
      <w:rPr>
        <w:rFonts w:ascii="Arial" w:hAnsi="Arial" w:cs="Arial"/>
        <w:sz w:val="18"/>
        <w:szCs w:val="18"/>
      </w:rPr>
    </w:pPr>
    <w:r w:rsidRPr="00633E5F">
      <w:rPr>
        <w:rFonts w:ascii="Arial" w:hAnsi="Arial" w:cs="Arial"/>
        <w:sz w:val="18"/>
        <w:szCs w:val="18"/>
      </w:rPr>
      <w:t>DEVELOPMENT STABILITY SUMMARY REPORT</w:t>
    </w:r>
  </w:p>
  <w:tbl>
    <w:tblPr>
      <w:tblW w:w="12438" w:type="dxa"/>
      <w:tblInd w:w="93" w:type="dxa"/>
      <w:tblLook w:val="04A0" w:firstRow="1" w:lastRow="0" w:firstColumn="1" w:lastColumn="0" w:noHBand="0" w:noVBand="1"/>
    </w:tblPr>
    <w:tblGrid>
      <w:gridCol w:w="2280"/>
      <w:gridCol w:w="4308"/>
      <w:gridCol w:w="2970"/>
      <w:gridCol w:w="2880"/>
    </w:tblGrid>
    <w:tr w:rsidR="00F401CA" w:rsidRPr="00633E5F" w14:paraId="33236E97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11CC2A73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Product Description:</w:t>
          </w:r>
        </w:p>
      </w:tc>
      <w:tc>
        <w:tcPr>
          <w:tcW w:w="430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</w:tcPr>
        <w:p w14:paraId="60852D0E" w14:textId="43924BC3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2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701E6386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Stability Program #: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14:paraId="58DD0C08" w14:textId="5103E282" w:rsidR="00F401CA" w:rsidRPr="00633E5F" w:rsidRDefault="000110EE" w:rsidP="00F401C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>RDSP-0323</w:t>
          </w:r>
        </w:p>
      </w:tc>
    </w:tr>
    <w:tr w:rsidR="00F401CA" w:rsidRPr="00633E5F" w14:paraId="6450FE6C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71566EF8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Product Code / Master #:</w:t>
          </w:r>
        </w:p>
      </w:tc>
      <w:tc>
        <w:tcPr>
          <w:tcW w:w="430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</w:tcPr>
        <w:p w14:paraId="1BEC1150" w14:textId="29D9EAEE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2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4A60EF39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Lot #: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</w:tcPr>
        <w:p w14:paraId="03C62A4A" w14:textId="12E11483" w:rsidR="00F401CA" w:rsidRPr="00633E5F" w:rsidRDefault="00F401CA" w:rsidP="00F401C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</w:p>
      </w:tc>
    </w:tr>
    <w:tr w:rsidR="00F401CA" w:rsidRPr="00633E5F" w14:paraId="69B35994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123D4F27" w14:textId="77777777" w:rsidR="00F401CA" w:rsidRPr="00633E5F" w:rsidRDefault="00EC603C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Theoretical Batch Size:</w:t>
          </w:r>
        </w:p>
      </w:tc>
      <w:tc>
        <w:tcPr>
          <w:tcW w:w="430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000000" w:fill="FFFFFF"/>
        </w:tcPr>
        <w:p w14:paraId="55123D72" w14:textId="1B3F4B60" w:rsidR="00F401CA" w:rsidRPr="00633E5F" w:rsidRDefault="00976DCF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 xml:space="preserve">625,000 </w:t>
          </w:r>
          <w:r w:rsidR="002D0CC4">
            <w:rPr>
              <w:rFonts w:ascii="Arial" w:eastAsia="Times New Roman" w:hAnsi="Arial" w:cs="Arial"/>
              <w:sz w:val="18"/>
              <w:szCs w:val="18"/>
            </w:rPr>
            <w:t>C</w:t>
          </w:r>
          <w:r>
            <w:rPr>
              <w:rFonts w:ascii="Arial" w:eastAsia="Times New Roman" w:hAnsi="Arial" w:cs="Arial"/>
              <w:sz w:val="18"/>
              <w:szCs w:val="18"/>
            </w:rPr>
            <w:t>apsule</w:t>
          </w:r>
          <w:r w:rsidR="002D0CC4">
            <w:rPr>
              <w:rFonts w:ascii="Arial" w:eastAsia="Times New Roman" w:hAnsi="Arial" w:cs="Arial"/>
              <w:sz w:val="18"/>
              <w:szCs w:val="18"/>
            </w:rPr>
            <w:t>s</w:t>
          </w:r>
        </w:p>
      </w:tc>
      <w:tc>
        <w:tcPr>
          <w:tcW w:w="2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37CC13AF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Storage Conditions: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14:paraId="2B1BEF2D" w14:textId="473F3946" w:rsidR="00F401CA" w:rsidRPr="00633E5F" w:rsidRDefault="000110EE" w:rsidP="00F401C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6C09DA">
            <w:rPr>
              <w:rFonts w:ascii="Arial" w:eastAsia="Times New Roman" w:hAnsi="Arial" w:cs="Arial"/>
              <w:sz w:val="18"/>
              <w:szCs w:val="18"/>
            </w:rPr>
            <w:t>25°C (+/- 2°)/60%RH (+/- 5%)</w:t>
          </w:r>
        </w:p>
      </w:tc>
    </w:tr>
    <w:tr w:rsidR="00F401CA" w:rsidRPr="00633E5F" w14:paraId="23EE33E4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20806081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Packaging Description:</w:t>
          </w:r>
        </w:p>
      </w:tc>
      <w:tc>
        <w:tcPr>
          <w:tcW w:w="10158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</w:tcPr>
        <w:p w14:paraId="7802F141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</w:tr>
    <w:tr w:rsidR="00F401CA" w:rsidRPr="00633E5F" w14:paraId="27998587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04496D40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Active Claims:</w:t>
          </w:r>
        </w:p>
      </w:tc>
      <w:tc>
        <w:tcPr>
          <w:tcW w:w="10158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000000" w:fill="FFFFFF"/>
        </w:tcPr>
        <w:p w14:paraId="0FF0E54D" w14:textId="6FEB01F5" w:rsidR="00F401CA" w:rsidRPr="00633E5F" w:rsidRDefault="00F401CA" w:rsidP="00905464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</w:tr>
    <w:tr w:rsidR="00F401CA" w:rsidRPr="00633E5F" w14:paraId="13B628A8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47A45B9E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Packaging Date:</w:t>
          </w:r>
        </w:p>
      </w:tc>
      <w:tc>
        <w:tcPr>
          <w:tcW w:w="430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000000" w:fill="FFFFFF"/>
          <w:noWrap/>
        </w:tcPr>
        <w:p w14:paraId="075B927F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2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5F0FBA4C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Manufacturing Date: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000000" w:fill="FFFFFF"/>
          <w:noWrap/>
        </w:tcPr>
        <w:p w14:paraId="796ADD3B" w14:textId="77777777" w:rsidR="00F401CA" w:rsidRPr="00633E5F" w:rsidRDefault="00F401CA" w:rsidP="00F401C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</w:p>
      </w:tc>
    </w:tr>
    <w:tr w:rsidR="00F401CA" w:rsidRPr="00633E5F" w14:paraId="3EB985A2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4E427133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Program Initiation Date:</w:t>
          </w:r>
        </w:p>
      </w:tc>
      <w:tc>
        <w:tcPr>
          <w:tcW w:w="430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</w:tcPr>
        <w:p w14:paraId="65FD85E5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2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4A069043" w14:textId="77777777" w:rsidR="00F401CA" w:rsidRPr="00633E5F" w:rsidRDefault="000F0AB5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 xml:space="preserve">Stability Chamber </w:t>
          </w:r>
          <w:r w:rsidR="00F401CA" w:rsidRPr="00633E5F">
            <w:rPr>
              <w:rFonts w:ascii="Arial" w:eastAsia="Times New Roman" w:hAnsi="Arial" w:cs="Arial"/>
              <w:sz w:val="18"/>
              <w:szCs w:val="18"/>
            </w:rPr>
            <w:t>ID: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000000" w:fill="FFFFFF"/>
          <w:noWrap/>
        </w:tcPr>
        <w:p w14:paraId="78D92DA8" w14:textId="7E57F33E" w:rsidR="00F401CA" w:rsidRPr="00633E5F" w:rsidRDefault="007406F6" w:rsidP="00F401C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>#2 Strathroy</w:t>
          </w:r>
        </w:p>
      </w:tc>
    </w:tr>
  </w:tbl>
  <w:p w14:paraId="6E487E93" w14:textId="77777777" w:rsidR="00F401CA" w:rsidRDefault="00F401CA" w:rsidP="007D2AAE">
    <w:pPr>
      <w:pStyle w:val="Header"/>
      <w:jc w:val="center"/>
    </w:pPr>
  </w:p>
  <w:p w14:paraId="6E2CCEBA" w14:textId="77777777" w:rsidR="00F401CA" w:rsidRDefault="00F401CA" w:rsidP="00B569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798"/>
    <w:rsid w:val="000110EE"/>
    <w:rsid w:val="000366E4"/>
    <w:rsid w:val="00053F35"/>
    <w:rsid w:val="000709E0"/>
    <w:rsid w:val="00077BA9"/>
    <w:rsid w:val="00082899"/>
    <w:rsid w:val="00085706"/>
    <w:rsid w:val="000C3C66"/>
    <w:rsid w:val="000F0AB5"/>
    <w:rsid w:val="000F6474"/>
    <w:rsid w:val="0010105A"/>
    <w:rsid w:val="00106C77"/>
    <w:rsid w:val="00113FD0"/>
    <w:rsid w:val="001165C4"/>
    <w:rsid w:val="00123C5E"/>
    <w:rsid w:val="001337A4"/>
    <w:rsid w:val="0016713D"/>
    <w:rsid w:val="00193257"/>
    <w:rsid w:val="001E30C7"/>
    <w:rsid w:val="002204E8"/>
    <w:rsid w:val="00221CCF"/>
    <w:rsid w:val="002353FB"/>
    <w:rsid w:val="00244FF1"/>
    <w:rsid w:val="002B4D2E"/>
    <w:rsid w:val="002C2F80"/>
    <w:rsid w:val="002D0864"/>
    <w:rsid w:val="002D0CC4"/>
    <w:rsid w:val="002D7D46"/>
    <w:rsid w:val="00310FE4"/>
    <w:rsid w:val="00311B62"/>
    <w:rsid w:val="00320809"/>
    <w:rsid w:val="003425DC"/>
    <w:rsid w:val="00352CF2"/>
    <w:rsid w:val="003530D4"/>
    <w:rsid w:val="003570F0"/>
    <w:rsid w:val="003A0633"/>
    <w:rsid w:val="003A1ADA"/>
    <w:rsid w:val="003C10BA"/>
    <w:rsid w:val="003D496A"/>
    <w:rsid w:val="003D6758"/>
    <w:rsid w:val="003E4737"/>
    <w:rsid w:val="003F376D"/>
    <w:rsid w:val="004879B2"/>
    <w:rsid w:val="004A24E0"/>
    <w:rsid w:val="004A5DB8"/>
    <w:rsid w:val="004E4FDF"/>
    <w:rsid w:val="004F49FA"/>
    <w:rsid w:val="005117B6"/>
    <w:rsid w:val="00524BE0"/>
    <w:rsid w:val="00582B31"/>
    <w:rsid w:val="005A6148"/>
    <w:rsid w:val="005C60FA"/>
    <w:rsid w:val="005D0BFD"/>
    <w:rsid w:val="00633E5F"/>
    <w:rsid w:val="00664859"/>
    <w:rsid w:val="00675A21"/>
    <w:rsid w:val="00676B6F"/>
    <w:rsid w:val="0067751A"/>
    <w:rsid w:val="00690D6F"/>
    <w:rsid w:val="006B1899"/>
    <w:rsid w:val="006E00EE"/>
    <w:rsid w:val="006F6DB5"/>
    <w:rsid w:val="00702D3B"/>
    <w:rsid w:val="007342E5"/>
    <w:rsid w:val="00734BD2"/>
    <w:rsid w:val="007406F6"/>
    <w:rsid w:val="00750211"/>
    <w:rsid w:val="00793D6D"/>
    <w:rsid w:val="00797798"/>
    <w:rsid w:val="007A4584"/>
    <w:rsid w:val="007C7826"/>
    <w:rsid w:val="007D2AAE"/>
    <w:rsid w:val="007D3C30"/>
    <w:rsid w:val="007D76EE"/>
    <w:rsid w:val="007E5D46"/>
    <w:rsid w:val="0080363E"/>
    <w:rsid w:val="0084011B"/>
    <w:rsid w:val="0086182C"/>
    <w:rsid w:val="0087757C"/>
    <w:rsid w:val="0088658A"/>
    <w:rsid w:val="008A3B25"/>
    <w:rsid w:val="008A71AD"/>
    <w:rsid w:val="008B029E"/>
    <w:rsid w:val="008E452D"/>
    <w:rsid w:val="008F6AAB"/>
    <w:rsid w:val="00905464"/>
    <w:rsid w:val="0090677E"/>
    <w:rsid w:val="00976DCF"/>
    <w:rsid w:val="009A127D"/>
    <w:rsid w:val="009D6739"/>
    <w:rsid w:val="009E73EB"/>
    <w:rsid w:val="00A01B9B"/>
    <w:rsid w:val="00A16663"/>
    <w:rsid w:val="00A26875"/>
    <w:rsid w:val="00A3053E"/>
    <w:rsid w:val="00A37D4E"/>
    <w:rsid w:val="00B0475B"/>
    <w:rsid w:val="00B22CE4"/>
    <w:rsid w:val="00B27D33"/>
    <w:rsid w:val="00B5694E"/>
    <w:rsid w:val="00B81A03"/>
    <w:rsid w:val="00B8388A"/>
    <w:rsid w:val="00BB1306"/>
    <w:rsid w:val="00BD5F66"/>
    <w:rsid w:val="00BE7604"/>
    <w:rsid w:val="00C03DDE"/>
    <w:rsid w:val="00C04071"/>
    <w:rsid w:val="00C14A88"/>
    <w:rsid w:val="00C177B5"/>
    <w:rsid w:val="00C315CE"/>
    <w:rsid w:val="00C42B6F"/>
    <w:rsid w:val="00C72FA5"/>
    <w:rsid w:val="00CB1402"/>
    <w:rsid w:val="00D65491"/>
    <w:rsid w:val="00D75F48"/>
    <w:rsid w:val="00D87095"/>
    <w:rsid w:val="00DA4A82"/>
    <w:rsid w:val="00DA6DDB"/>
    <w:rsid w:val="00DA7EC7"/>
    <w:rsid w:val="00DD7783"/>
    <w:rsid w:val="00DF3E1F"/>
    <w:rsid w:val="00E071D1"/>
    <w:rsid w:val="00E36E25"/>
    <w:rsid w:val="00E864E9"/>
    <w:rsid w:val="00E97AD1"/>
    <w:rsid w:val="00EA2F07"/>
    <w:rsid w:val="00EB6F60"/>
    <w:rsid w:val="00EC603C"/>
    <w:rsid w:val="00ED1772"/>
    <w:rsid w:val="00F029C3"/>
    <w:rsid w:val="00F10265"/>
    <w:rsid w:val="00F30E81"/>
    <w:rsid w:val="00F401CA"/>
    <w:rsid w:val="00F4461F"/>
    <w:rsid w:val="00F62ADD"/>
    <w:rsid w:val="00F80494"/>
    <w:rsid w:val="00F81B70"/>
    <w:rsid w:val="00F9542C"/>
    <w:rsid w:val="00FC5255"/>
    <w:rsid w:val="00FE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103AE"/>
  <w15:docId w15:val="{307B1D31-F4F3-43AC-816C-7DEAAECF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AAE"/>
  </w:style>
  <w:style w:type="paragraph" w:styleId="Footer">
    <w:name w:val="footer"/>
    <w:basedOn w:val="Normal"/>
    <w:link w:val="FooterChar"/>
    <w:uiPriority w:val="99"/>
    <w:unhideWhenUsed/>
    <w:rsid w:val="007D2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AAE"/>
  </w:style>
  <w:style w:type="table" w:styleId="TableGrid">
    <w:name w:val="Table Grid"/>
    <w:basedOn w:val="TableNormal"/>
    <w:uiPriority w:val="59"/>
    <w:rsid w:val="0008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4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F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A2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4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4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4E0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75A2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75A2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D481F53936545908FAF87923C4839" ma:contentTypeVersion="13" ma:contentTypeDescription="Create a new document." ma:contentTypeScope="" ma:versionID="be8e39c9d53f1be0cab1954c17f39261">
  <xsd:schema xmlns:xsd="http://www.w3.org/2001/XMLSchema" xmlns:xs="http://www.w3.org/2001/XMLSchema" xmlns:p="http://schemas.microsoft.com/office/2006/metadata/properties" xmlns:ns3="cb135ac8-b20c-4542-8027-8f9f462ef6c8" xmlns:ns4="4a48affe-3439-423d-acf0-25e6e729a218" targetNamespace="http://schemas.microsoft.com/office/2006/metadata/properties" ma:root="true" ma:fieldsID="b09f23857be669cfbc598344a3281fe2" ns3:_="" ns4:_="">
    <xsd:import namespace="cb135ac8-b20c-4542-8027-8f9f462ef6c8"/>
    <xsd:import namespace="4a48affe-3439-423d-acf0-25e6e729a2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35ac8-b20c-4542-8027-8f9f462ef6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8affe-3439-423d-acf0-25e6e729a2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D398CE-DE36-4E85-B948-0ECEDF61D5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46EB89-6705-480C-A724-3F353129B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98CCBD-CEAB-4205-AAE2-C58CC5776F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82DE7F-CB77-46A7-9822-5E7C860C1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135ac8-b20c-4542-8027-8f9f462ef6c8"/>
    <ds:schemaRef ds:uri="4a48affe-3439-423d-acf0-25e6e729a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ucaps Industries Ltd.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k, Annicka</dc:creator>
  <cp:lastModifiedBy>Nitin Ramesh</cp:lastModifiedBy>
  <cp:revision>8</cp:revision>
  <cp:lastPrinted>2020-02-11T18:12:00Z</cp:lastPrinted>
  <dcterms:created xsi:type="dcterms:W3CDTF">2020-09-23T14:31:00Z</dcterms:created>
  <dcterms:modified xsi:type="dcterms:W3CDTF">2020-11-28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D481F53936545908FAF87923C4839</vt:lpwstr>
  </property>
</Properties>
</file>